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61" w:rsidRPr="000A4CCA" w:rsidRDefault="008A65DC" w:rsidP="00484D09">
      <w:r>
        <w:t xml:space="preserve">Attachment </w:t>
      </w:r>
      <w:r w:rsidR="002220F3">
        <w:t>D</w:t>
      </w:r>
      <w:r w:rsidR="000A4CCA">
        <w:t xml:space="preserve">: </w:t>
      </w:r>
      <w:bookmarkStart w:id="0" w:name="_GoBack"/>
      <w:bookmarkEnd w:id="0"/>
      <w:r w:rsidR="00095906" w:rsidRPr="00095906">
        <w:t>Fellowship Survey Email Invitation</w:t>
      </w:r>
    </w:p>
    <w:p w:rsidR="00CF0C61" w:rsidRDefault="00CF0C61" w:rsidP="00484D09">
      <w:pPr>
        <w:rPr>
          <w:b/>
          <w:u w:val="single"/>
        </w:rPr>
      </w:pPr>
    </w:p>
    <w:p w:rsidR="00484D09" w:rsidRDefault="00484D09" w:rsidP="00484D09">
      <w:r>
        <w:t xml:space="preserve">Proposed sender: </w:t>
      </w:r>
      <w:r w:rsidR="00470BCD">
        <w:t>DSEPD.Eval@cdc.gov</w:t>
      </w:r>
    </w:p>
    <w:p w:rsidR="00484D09" w:rsidRDefault="00484D09" w:rsidP="00484D09">
      <w:r>
        <w:t xml:space="preserve">Subject: </w:t>
      </w:r>
      <w:r w:rsidR="00E51E80">
        <w:t xml:space="preserve">Participation Requested: </w:t>
      </w:r>
      <w:r w:rsidR="006E2465">
        <w:t xml:space="preserve">CDC </w:t>
      </w:r>
      <w:r w:rsidR="00470BCD">
        <w:t>Fellowship Survey</w:t>
      </w:r>
    </w:p>
    <w:p w:rsidR="00484D09" w:rsidRDefault="00484D09" w:rsidP="00484D09"/>
    <w:p w:rsidR="00197D24" w:rsidRDefault="00197D24" w:rsidP="00197D24">
      <w:r>
        <w:t>Dear [</w:t>
      </w:r>
      <w:r w:rsidRPr="00197D24">
        <w:rPr>
          <w:u w:val="single"/>
        </w:rPr>
        <w:t>fellowship name</w:t>
      </w:r>
      <w:r>
        <w:t xml:space="preserve">] </w:t>
      </w:r>
      <w:r w:rsidR="003D6E1F">
        <w:t>A</w:t>
      </w:r>
      <w:r>
        <w:t xml:space="preserve">lumni and </w:t>
      </w:r>
      <w:r w:rsidR="003D6E1F">
        <w:t>S</w:t>
      </w:r>
      <w:r>
        <w:t>upervisors,</w:t>
      </w:r>
    </w:p>
    <w:p w:rsidR="00E51E80" w:rsidRDefault="00E51E80" w:rsidP="00484D09"/>
    <w:p w:rsidR="00470BCD" w:rsidRPr="00470BCD" w:rsidRDefault="00E51E80" w:rsidP="00484D09">
      <w:r>
        <w:t>We invite yo</w:t>
      </w:r>
      <w:r w:rsidR="004C0852">
        <w:t>u to participate in the</w:t>
      </w:r>
      <w:r>
        <w:t xml:space="preserve"> </w:t>
      </w:r>
      <w:r w:rsidR="006E2465">
        <w:t>Centers for Disease Control and Prevention</w:t>
      </w:r>
      <w:r w:rsidR="003D6E1F">
        <w:t>’s</w:t>
      </w:r>
      <w:r w:rsidR="006E2465">
        <w:t xml:space="preserve"> </w:t>
      </w:r>
      <w:r w:rsidR="00470BCD">
        <w:t>Division of Scientific Education and Professional Development Fellowship Survey</w:t>
      </w:r>
      <w:r w:rsidR="00977E16">
        <w:t>.</w:t>
      </w:r>
      <w:r w:rsidR="00B05278">
        <w:t xml:space="preserve"> </w:t>
      </w:r>
    </w:p>
    <w:p w:rsidR="00470BCD" w:rsidRDefault="00470BCD" w:rsidP="00484D09"/>
    <w:p w:rsidR="004C1B6A" w:rsidRDefault="00B33BB6" w:rsidP="00484D09">
      <w:pPr>
        <w:rPr>
          <w:b/>
        </w:rPr>
      </w:pPr>
      <w:r>
        <w:t xml:space="preserve">This survey will help us identify training needs and learn how well our fellowship programs prepare participants for work in public health and benefit host organizations. </w:t>
      </w:r>
      <w:r w:rsidR="004C0852">
        <w:t xml:space="preserve">Your feedback is tremendously important to help us improve </w:t>
      </w:r>
      <w:r w:rsidR="00470BCD">
        <w:t>our fellowship programs</w:t>
      </w:r>
      <w:r>
        <w:t>,</w:t>
      </w:r>
      <w:r w:rsidR="00470BCD">
        <w:t xml:space="preserve"> meet your training needs</w:t>
      </w:r>
      <w:r>
        <w:t>,</w:t>
      </w:r>
      <w:r w:rsidR="00470BCD">
        <w:t xml:space="preserve"> and better serve participants and host sites</w:t>
      </w:r>
      <w:r w:rsidR="004C0852">
        <w:t>.</w:t>
      </w:r>
    </w:p>
    <w:p w:rsidR="004C1B6A" w:rsidRDefault="004C1B6A" w:rsidP="00484D09">
      <w:pPr>
        <w:rPr>
          <w:b/>
        </w:rPr>
      </w:pPr>
    </w:p>
    <w:p w:rsidR="00E51E80" w:rsidRDefault="00E51E80" w:rsidP="00484D09">
      <w:r w:rsidRPr="00E51E80">
        <w:rPr>
          <w:b/>
        </w:rPr>
        <w:t>To access the survey</w:t>
      </w:r>
      <w:r w:rsidR="00A06318">
        <w:rPr>
          <w:b/>
        </w:rPr>
        <w:t xml:space="preserve">, </w:t>
      </w:r>
      <w:r w:rsidRPr="00E51E80">
        <w:rPr>
          <w:b/>
        </w:rPr>
        <w:t>click:</w:t>
      </w:r>
      <w:r>
        <w:t xml:space="preserve"> ________________</w:t>
      </w:r>
    </w:p>
    <w:p w:rsidR="00E51E80" w:rsidRDefault="00E51E80" w:rsidP="00484D09"/>
    <w:p w:rsidR="00E51E80" w:rsidRDefault="00E51E80" w:rsidP="00484D09">
      <w:r>
        <w:t xml:space="preserve">The survey should take </w:t>
      </w:r>
      <w:r w:rsidR="00197D24">
        <w:t xml:space="preserve">10-15 </w:t>
      </w:r>
      <w:r>
        <w:t xml:space="preserve">minutes to complete. Your participation is completely voluntary and your responses will be kept </w:t>
      </w:r>
      <w:r w:rsidR="00D7699C">
        <w:t>secure</w:t>
      </w:r>
      <w:r>
        <w:t xml:space="preserve">. </w:t>
      </w:r>
      <w:r w:rsidR="00D774E0">
        <w:t>The surveys are anonymous, and a</w:t>
      </w:r>
      <w:r>
        <w:t xml:space="preserve">ll results will be reported in summary form only. </w:t>
      </w:r>
    </w:p>
    <w:p w:rsidR="004C1B6A" w:rsidRDefault="004C1B6A" w:rsidP="004C1B6A"/>
    <w:p w:rsidR="004C1B6A" w:rsidRDefault="00B05278" w:rsidP="00DF028B">
      <w:r>
        <w:t>Thank you in advance for your participation</w:t>
      </w:r>
      <w:r w:rsidR="00977E16">
        <w:t xml:space="preserve">. </w:t>
      </w:r>
    </w:p>
    <w:p w:rsidR="00977E16" w:rsidRDefault="00977E16" w:rsidP="00DF028B"/>
    <w:p w:rsidR="00DF028B" w:rsidRDefault="00E51E80" w:rsidP="00DF028B">
      <w:r>
        <w:t>If you have any questions or concerns, please feel free to contact me at</w:t>
      </w:r>
      <w:r w:rsidR="00470BCD">
        <w:t xml:space="preserve"> </w:t>
      </w:r>
      <w:hyperlink r:id="rId7" w:history="1">
        <w:r w:rsidR="00470BCD" w:rsidRPr="006507CD">
          <w:rPr>
            <w:rStyle w:val="Hyperlink"/>
          </w:rPr>
          <w:t>DSEPD.Eval@cdc.gov</w:t>
        </w:r>
      </w:hyperlink>
      <w:r w:rsidR="00470BCD">
        <w:t xml:space="preserve"> or </w:t>
      </w:r>
      <w:r w:rsidR="00DF028B">
        <w:t>[</w:t>
      </w:r>
      <w:r w:rsidR="00470BCD">
        <w:t xml:space="preserve">DSEPD </w:t>
      </w:r>
      <w:r w:rsidR="00DF028B">
        <w:t>Evaluator phone number].</w:t>
      </w:r>
    </w:p>
    <w:p w:rsidR="00E51E80" w:rsidRDefault="00E51E80" w:rsidP="00484D09">
      <w:r>
        <w:t xml:space="preserve"> </w:t>
      </w:r>
    </w:p>
    <w:p w:rsidR="00E51E80" w:rsidRDefault="00E51E80" w:rsidP="00484D09">
      <w:r>
        <w:t xml:space="preserve">Thank you, </w:t>
      </w:r>
    </w:p>
    <w:p w:rsidR="00DF028B" w:rsidRDefault="00DF028B" w:rsidP="00DF028B">
      <w:r>
        <w:t>[</w:t>
      </w:r>
      <w:r w:rsidR="00470BCD">
        <w:t>DSEPD</w:t>
      </w:r>
      <w:r>
        <w:t xml:space="preserve"> Evaluator Name]</w:t>
      </w:r>
    </w:p>
    <w:p w:rsidR="006E2465" w:rsidRPr="00AF4EF8" w:rsidRDefault="006E2465" w:rsidP="006E2465">
      <w:pPr>
        <w:rPr>
          <w:rFonts w:ascii="Calibri" w:hAnsi="Calibri"/>
        </w:rPr>
      </w:pPr>
      <w:r>
        <w:rPr>
          <w:rFonts w:ascii="Calibri" w:hAnsi="Calibri"/>
        </w:rPr>
        <w:t>[Division, Center and CDC affiliation]</w:t>
      </w:r>
    </w:p>
    <w:p w:rsidR="00E51E80" w:rsidRDefault="00E51E80" w:rsidP="00484D09"/>
    <w:sectPr w:rsidR="00E51E80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DC" w:rsidRDefault="001319DC" w:rsidP="008B5D54">
      <w:r>
        <w:separator/>
      </w:r>
    </w:p>
  </w:endnote>
  <w:endnote w:type="continuationSeparator" w:id="0">
    <w:p w:rsidR="001319DC" w:rsidRDefault="001319D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DC" w:rsidRDefault="001319DC" w:rsidP="008B5D54">
      <w:r>
        <w:separator/>
      </w:r>
    </w:p>
  </w:footnote>
  <w:footnote w:type="continuationSeparator" w:id="0">
    <w:p w:rsidR="001319DC" w:rsidRDefault="001319DC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7A"/>
    <w:rsid w:val="00095906"/>
    <w:rsid w:val="000A4CCA"/>
    <w:rsid w:val="000B1C8A"/>
    <w:rsid w:val="001319DC"/>
    <w:rsid w:val="00197D24"/>
    <w:rsid w:val="002220F3"/>
    <w:rsid w:val="002F6B3E"/>
    <w:rsid w:val="003B4D03"/>
    <w:rsid w:val="003D6E1F"/>
    <w:rsid w:val="00470BCD"/>
    <w:rsid w:val="00484D09"/>
    <w:rsid w:val="004C0852"/>
    <w:rsid w:val="004C1B6A"/>
    <w:rsid w:val="004D0A7A"/>
    <w:rsid w:val="0052551B"/>
    <w:rsid w:val="005352C1"/>
    <w:rsid w:val="00603C74"/>
    <w:rsid w:val="006C6578"/>
    <w:rsid w:val="006E2465"/>
    <w:rsid w:val="00866F84"/>
    <w:rsid w:val="008A65DC"/>
    <w:rsid w:val="008B5D54"/>
    <w:rsid w:val="00977E16"/>
    <w:rsid w:val="00A06318"/>
    <w:rsid w:val="00A92131"/>
    <w:rsid w:val="00AC6852"/>
    <w:rsid w:val="00B05278"/>
    <w:rsid w:val="00B33BB6"/>
    <w:rsid w:val="00B55735"/>
    <w:rsid w:val="00B608AC"/>
    <w:rsid w:val="00CF0C61"/>
    <w:rsid w:val="00D7699C"/>
    <w:rsid w:val="00D774E0"/>
    <w:rsid w:val="00DC57CC"/>
    <w:rsid w:val="00DF028B"/>
    <w:rsid w:val="00E14E58"/>
    <w:rsid w:val="00E51E80"/>
    <w:rsid w:val="00FA758E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484D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2131"/>
  </w:style>
  <w:style w:type="paragraph" w:styleId="BalloonText">
    <w:name w:val="Balloon Text"/>
    <w:basedOn w:val="Normal"/>
    <w:link w:val="BalloonTextChar"/>
    <w:uiPriority w:val="99"/>
    <w:semiHidden/>
    <w:unhideWhenUsed/>
    <w:rsid w:val="00A9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EPD.Eval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A230-0EAC-4215-8058-932CAFC9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1T15:05:00Z</dcterms:created>
  <dcterms:modified xsi:type="dcterms:W3CDTF">2017-04-21T15:24:00Z</dcterms:modified>
</cp:coreProperties>
</file>